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9" w:type="dxa"/>
        <w:tblLook w:val="04A0" w:firstRow="1" w:lastRow="0" w:firstColumn="1" w:lastColumn="0" w:noHBand="0" w:noVBand="1"/>
      </w:tblPr>
      <w:tblGrid>
        <w:gridCol w:w="261"/>
        <w:gridCol w:w="2603"/>
        <w:gridCol w:w="1960"/>
        <w:gridCol w:w="1079"/>
        <w:gridCol w:w="999"/>
        <w:gridCol w:w="759"/>
        <w:gridCol w:w="1900"/>
        <w:gridCol w:w="1248"/>
      </w:tblGrid>
      <w:tr w:rsidR="00CF223A" w:rsidRPr="00647BB7" w14:paraId="486D1AD9" w14:textId="77777777" w:rsidTr="00CF223A">
        <w:trPr>
          <w:trHeight w:val="218"/>
        </w:trPr>
        <w:tc>
          <w:tcPr>
            <w:tcW w:w="286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7821C8" w14:textId="39A57631" w:rsidR="00CF223A" w:rsidRPr="00647BB7" w:rsidRDefault="00CF223A" w:rsidP="00CF22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ble S1. Antibodies.</w:t>
            </w:r>
            <w:r w:rsidR="0019422B" w:rsidRPr="0019422B">
              <w:t xml:space="preserve"> 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B4DEA1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CDB2AF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CC881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B4CA0B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B7BEEB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241CAF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23A" w:rsidRPr="00647BB7" w14:paraId="0931DB3A" w14:textId="77777777" w:rsidTr="00CF223A">
        <w:trPr>
          <w:trHeight w:val="218"/>
        </w:trPr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CC8F2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Target protei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5DA0F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Provider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B4BBE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Product ID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566C7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4C752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Hos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F70BA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Dilution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4648A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Conjugation</w:t>
            </w:r>
          </w:p>
        </w:tc>
      </w:tr>
      <w:tr w:rsidR="00CF223A" w:rsidRPr="00647BB7" w14:paraId="74F03A31" w14:textId="77777777" w:rsidTr="00CF223A">
        <w:trPr>
          <w:trHeight w:val="203"/>
        </w:trPr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F26C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Primary antibody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F57A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ED6F" w14:textId="77777777" w:rsidR="00CF223A" w:rsidRPr="00647BB7" w:rsidRDefault="00CF223A" w:rsidP="003D6FD7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AA4B" w14:textId="77777777" w:rsidR="00CF223A" w:rsidRPr="00647BB7" w:rsidRDefault="00CF223A" w:rsidP="003D6FD7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D975" w14:textId="77777777" w:rsidR="00CF223A" w:rsidRPr="00647BB7" w:rsidRDefault="00CF223A" w:rsidP="003D6FD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5204" w14:textId="77777777" w:rsidR="00CF223A" w:rsidRPr="00647BB7" w:rsidRDefault="00CF223A" w:rsidP="003D6FD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4E99" w14:textId="77777777" w:rsidR="00CF223A" w:rsidRPr="00647BB7" w:rsidRDefault="00CF223A" w:rsidP="003D6FD7">
            <w:pPr>
              <w:rPr>
                <w:sz w:val="20"/>
                <w:szCs w:val="20"/>
              </w:rPr>
            </w:pPr>
          </w:p>
        </w:tc>
      </w:tr>
      <w:tr w:rsidR="00CF223A" w:rsidRPr="00647BB7" w14:paraId="669DDB6E" w14:textId="77777777" w:rsidTr="00CF223A">
        <w:trPr>
          <w:trHeight w:val="20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5852" w14:textId="77777777" w:rsidR="00CF223A" w:rsidRPr="00647BB7" w:rsidRDefault="00CF223A" w:rsidP="003D6FD7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18A1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CD11b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C655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Invitroge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8FA9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14-0112-8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C05A3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ICC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FD60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Ra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50CC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x1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84F1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23A" w:rsidRPr="00647BB7" w14:paraId="14FB3D56" w14:textId="77777777" w:rsidTr="00CF223A">
        <w:trPr>
          <w:trHeight w:val="20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E88C" w14:textId="77777777" w:rsidR="00CF223A" w:rsidRPr="00647BB7" w:rsidRDefault="00CF223A" w:rsidP="003D6FD7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17AD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GAPDH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6395E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Cell Signaling Technolog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85BD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211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A582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WB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06431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Rabbi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57EF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×10,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4523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23A" w:rsidRPr="00647BB7" w14:paraId="20512CAC" w14:textId="77777777" w:rsidTr="00CF223A">
        <w:trPr>
          <w:trHeight w:val="20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DC1F" w14:textId="77777777" w:rsidR="00CF223A" w:rsidRPr="00647BB7" w:rsidRDefault="00CF223A" w:rsidP="003D6FD7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3680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G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B0E7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Cell Signaling Technolog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770A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366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B4C4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WB, ICC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A009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Rabbi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7B80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×3,000 (WB), x200 (ICC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854A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23A" w:rsidRPr="00647BB7" w14:paraId="056A3C63" w14:textId="77777777" w:rsidTr="00CF223A">
        <w:trPr>
          <w:trHeight w:val="20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77B8" w14:textId="77777777" w:rsidR="00CF223A" w:rsidRPr="00647BB7" w:rsidRDefault="00CF223A" w:rsidP="003D6FD7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BD00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GR, Ser211-phorphorylated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816A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Cell Signaling Technolog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A63D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416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26C2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WB, ICC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CDF2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Rabbi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A536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×500 (WB), x100 (ICC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02D3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23A" w:rsidRPr="00647BB7" w14:paraId="56F663A8" w14:textId="77777777" w:rsidTr="00CF223A">
        <w:trPr>
          <w:trHeight w:val="20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4C73" w14:textId="77777777" w:rsidR="00CF223A" w:rsidRPr="00647BB7" w:rsidRDefault="00CF223A" w:rsidP="003D6FD7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B13D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GR, Ser203-phosphorylated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6CB8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Garabedian Lab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968E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728C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WB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17BC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Rabbi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16DF3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×1,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D746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23A" w:rsidRPr="00647BB7" w14:paraId="219A3789" w14:textId="77777777" w:rsidTr="00CF223A">
        <w:trPr>
          <w:trHeight w:val="20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0BF5" w14:textId="77777777" w:rsidR="00CF223A" w:rsidRPr="00647BB7" w:rsidRDefault="00CF223A" w:rsidP="003D6FD7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8D5F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F4/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4768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Invitroge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4F14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14-4801-8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7420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ICC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E2DC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Ra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2010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x2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CF52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23A" w:rsidRPr="00647BB7" w14:paraId="2344BFFF" w14:textId="77777777" w:rsidTr="00CF223A">
        <w:trPr>
          <w:trHeight w:val="20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45D5" w14:textId="77777777" w:rsidR="00CF223A" w:rsidRPr="00647BB7" w:rsidRDefault="00CF223A" w:rsidP="003D6FD7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C5A9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TAZ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B099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Atlas Antibodie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2AD02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HPA00741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EDE2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ICC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CDDF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Rabbi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A487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x3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39194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23A" w:rsidRPr="00647BB7" w14:paraId="2C71AC14" w14:textId="77777777" w:rsidTr="00CF223A">
        <w:trPr>
          <w:trHeight w:val="20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5C53" w14:textId="77777777" w:rsidR="00CF223A" w:rsidRPr="00647BB7" w:rsidRDefault="00CF223A" w:rsidP="003D6FD7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A8F5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YAP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E7973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Santa Cruz Biotechnolog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FE54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sc-10119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C1BF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ICC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7F12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C8B5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x1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8233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23A" w:rsidRPr="00647BB7" w14:paraId="1570CD04" w14:textId="77777777" w:rsidTr="00CF223A">
        <w:trPr>
          <w:trHeight w:val="20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5508" w14:textId="77777777" w:rsidR="00CF223A" w:rsidRPr="00647BB7" w:rsidRDefault="00CF223A" w:rsidP="003D6FD7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DE9B" w14:textId="77777777" w:rsidR="00CF223A" w:rsidRPr="00647BB7" w:rsidRDefault="00CF223A" w:rsidP="003D6FD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E42F" w14:textId="77777777" w:rsidR="00CF223A" w:rsidRPr="00647BB7" w:rsidRDefault="00CF223A" w:rsidP="003D6FD7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ACEC" w14:textId="77777777" w:rsidR="00CF223A" w:rsidRPr="00647BB7" w:rsidRDefault="00CF223A" w:rsidP="003D6FD7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CF5F" w14:textId="77777777" w:rsidR="00CF223A" w:rsidRPr="00647BB7" w:rsidRDefault="00CF223A" w:rsidP="003D6FD7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503F" w14:textId="77777777" w:rsidR="00CF223A" w:rsidRPr="00647BB7" w:rsidRDefault="00CF223A" w:rsidP="003D6FD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4778" w14:textId="77777777" w:rsidR="00CF223A" w:rsidRPr="00647BB7" w:rsidRDefault="00CF223A" w:rsidP="003D6FD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A47B" w14:textId="77777777" w:rsidR="00CF223A" w:rsidRPr="00647BB7" w:rsidRDefault="00CF223A" w:rsidP="003D6FD7">
            <w:pPr>
              <w:rPr>
                <w:sz w:val="20"/>
                <w:szCs w:val="20"/>
              </w:rPr>
            </w:pPr>
          </w:p>
        </w:tc>
      </w:tr>
      <w:tr w:rsidR="00CF223A" w:rsidRPr="00647BB7" w14:paraId="5C326BC9" w14:textId="77777777" w:rsidTr="00CF223A">
        <w:trPr>
          <w:trHeight w:val="203"/>
        </w:trPr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CD20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Secondary Antibody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00B7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603F" w14:textId="77777777" w:rsidR="00CF223A" w:rsidRPr="00647BB7" w:rsidRDefault="00CF223A" w:rsidP="003D6FD7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1CCB" w14:textId="77777777" w:rsidR="00CF223A" w:rsidRPr="00647BB7" w:rsidRDefault="00CF223A" w:rsidP="003D6FD7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4B4B" w14:textId="77777777" w:rsidR="00CF223A" w:rsidRPr="00647BB7" w:rsidRDefault="00CF223A" w:rsidP="003D6FD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7B40" w14:textId="77777777" w:rsidR="00CF223A" w:rsidRPr="00647BB7" w:rsidRDefault="00CF223A" w:rsidP="003D6FD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1B97" w14:textId="77777777" w:rsidR="00CF223A" w:rsidRPr="00647BB7" w:rsidRDefault="00CF223A" w:rsidP="003D6FD7">
            <w:pPr>
              <w:rPr>
                <w:sz w:val="20"/>
                <w:szCs w:val="20"/>
              </w:rPr>
            </w:pPr>
          </w:p>
        </w:tc>
      </w:tr>
      <w:tr w:rsidR="00CF223A" w:rsidRPr="00647BB7" w14:paraId="0CF9185F" w14:textId="77777777" w:rsidTr="00CF223A">
        <w:trPr>
          <w:trHeight w:val="20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E8A5" w14:textId="77777777" w:rsidR="00CF223A" w:rsidRPr="00647BB7" w:rsidRDefault="00CF223A" w:rsidP="003D6FD7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C7A0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Mouse IgG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1C1E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Cell Signaling Technolog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8051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707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7FF7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WB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E6B7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Hor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FF54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×20,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154D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HRP</w:t>
            </w:r>
          </w:p>
        </w:tc>
      </w:tr>
      <w:tr w:rsidR="00CF223A" w:rsidRPr="00647BB7" w14:paraId="5704A8F8" w14:textId="77777777" w:rsidTr="00CF223A">
        <w:trPr>
          <w:trHeight w:val="20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AF7B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D9A6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Mouse IgG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9896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Invitroge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7FE5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A3278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4005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ICC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D2C2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Donke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5F9B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×2,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6BFD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AlexaFluor647</w:t>
            </w:r>
          </w:p>
        </w:tc>
      </w:tr>
      <w:tr w:rsidR="00CF223A" w:rsidRPr="00647BB7" w14:paraId="04C189EA" w14:textId="77777777" w:rsidTr="00CF223A">
        <w:trPr>
          <w:trHeight w:val="20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06D6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2A4B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Rabbit IgG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3DF6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Cell Signaling Technolog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E17B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707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17BB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WB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3812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Goa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1443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×20,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FC6C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HRP</w:t>
            </w:r>
          </w:p>
        </w:tc>
      </w:tr>
      <w:tr w:rsidR="00CF223A" w:rsidRPr="00647BB7" w14:paraId="70C55D6F" w14:textId="77777777" w:rsidTr="00CF223A">
        <w:trPr>
          <w:trHeight w:val="20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7ED9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FE15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Rabbit IgG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4EC3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Invitroge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4E3A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A3279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FA89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ICC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3BB3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Donke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2B73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×2,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CA6B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AlexaFluor488</w:t>
            </w:r>
          </w:p>
        </w:tc>
      </w:tr>
      <w:tr w:rsidR="00CF223A" w:rsidRPr="00647BB7" w14:paraId="724BC681" w14:textId="77777777" w:rsidTr="00CF223A">
        <w:trPr>
          <w:trHeight w:val="203"/>
        </w:trPr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E612F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33DA2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Rat Ig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06FD5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Invitrogen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EFB26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A482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5A031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ICC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F79A2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Donke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A153F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×2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DB9C1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AlexaFluor555</w:t>
            </w:r>
          </w:p>
        </w:tc>
      </w:tr>
      <w:tr w:rsidR="00CF223A" w:rsidRPr="00647BB7" w14:paraId="4BE85636" w14:textId="77777777" w:rsidTr="00CF223A">
        <w:trPr>
          <w:trHeight w:val="22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25D6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6DD1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7BB7">
              <w:rPr>
                <w:rFonts w:ascii="Arial" w:hAnsi="Arial" w:cs="Arial"/>
                <w:color w:val="000000"/>
                <w:sz w:val="16"/>
                <w:szCs w:val="16"/>
              </w:rPr>
              <w:t>ICC: Immunocytochemistry. WB: Western blotting. HRP: Horse radish peroxidase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B40E" w14:textId="77777777" w:rsidR="00CF223A" w:rsidRPr="00647BB7" w:rsidRDefault="00CF223A" w:rsidP="003D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61B7" w14:textId="77777777" w:rsidR="00CF223A" w:rsidRPr="00647BB7" w:rsidRDefault="00CF223A" w:rsidP="003D6FD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8126" w14:textId="77777777" w:rsidR="00CF223A" w:rsidRPr="00647BB7" w:rsidRDefault="00CF223A" w:rsidP="003D6FD7">
            <w:pPr>
              <w:rPr>
                <w:sz w:val="20"/>
                <w:szCs w:val="20"/>
              </w:rPr>
            </w:pPr>
          </w:p>
        </w:tc>
      </w:tr>
    </w:tbl>
    <w:p w14:paraId="5EF4F7EF" w14:textId="77777777" w:rsidR="0019422B" w:rsidRDefault="0019422B">
      <w:pPr>
        <w:spacing w:after="160" w:line="259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19422B" w:rsidSect="0089188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B03DB" w16cex:dateUtc="2023-03-14T18:31:00Z"/>
  <w16cex:commentExtensible w16cex:durableId="27BB0541" w16cex:dateUtc="2023-03-14T18:37:00Z"/>
  <w16cex:commentExtensible w16cex:durableId="27BB059D" w16cex:dateUtc="2023-03-14T18:39:00Z"/>
  <w16cex:commentExtensible w16cex:durableId="27BB0656" w16cex:dateUtc="2023-03-14T1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0CFA8C" w16cid:durableId="27BB03DB"/>
  <w16cid:commentId w16cid:paraId="7347AFEF" w16cid:durableId="27BB0541"/>
  <w16cid:commentId w16cid:paraId="3667A099" w16cid:durableId="27BB059D"/>
  <w16cid:commentId w16cid:paraId="7F632CF5" w16cid:durableId="27BB06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32B18" w14:textId="77777777" w:rsidR="00794A26" w:rsidRDefault="00794A26" w:rsidP="00212572">
      <w:r>
        <w:separator/>
      </w:r>
    </w:p>
  </w:endnote>
  <w:endnote w:type="continuationSeparator" w:id="0">
    <w:p w14:paraId="0C82338D" w14:textId="77777777" w:rsidR="00794A26" w:rsidRDefault="00794A26" w:rsidP="0021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863F0" w14:textId="77777777" w:rsidR="00794A26" w:rsidRDefault="00794A26" w:rsidP="00212572">
      <w:r>
        <w:separator/>
      </w:r>
    </w:p>
  </w:footnote>
  <w:footnote w:type="continuationSeparator" w:id="0">
    <w:p w14:paraId="196DBB0A" w14:textId="77777777" w:rsidR="00794A26" w:rsidRDefault="00794A26" w:rsidP="00212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B190F"/>
    <w:multiLevelType w:val="hybridMultilevel"/>
    <w:tmpl w:val="62C69D08"/>
    <w:lvl w:ilvl="0" w:tplc="96F4870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ryngoscop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evs9tps29xwtw6e0fs7xvvxazzv255r5ztez&quot;&gt;Mp-Fb&lt;record-ids&gt;&lt;item&gt;19&lt;/item&gt;&lt;item&gt;56&lt;/item&gt;&lt;item&gt;78&lt;/item&gt;&lt;item&gt;81&lt;/item&gt;&lt;item&gt;97&lt;/item&gt;&lt;/record-ids&gt;&lt;/item&gt;&lt;/Libraries&gt;"/>
  </w:docVars>
  <w:rsids>
    <w:rsidRoot w:val="00687461"/>
    <w:rsid w:val="0000002D"/>
    <w:rsid w:val="00000670"/>
    <w:rsid w:val="00000B02"/>
    <w:rsid w:val="00000C8B"/>
    <w:rsid w:val="0000112B"/>
    <w:rsid w:val="00001FF7"/>
    <w:rsid w:val="00003078"/>
    <w:rsid w:val="00003F02"/>
    <w:rsid w:val="00004261"/>
    <w:rsid w:val="000053AD"/>
    <w:rsid w:val="00006FF0"/>
    <w:rsid w:val="000121B2"/>
    <w:rsid w:val="0001268E"/>
    <w:rsid w:val="00013CE0"/>
    <w:rsid w:val="000146BA"/>
    <w:rsid w:val="000159F9"/>
    <w:rsid w:val="000172A9"/>
    <w:rsid w:val="00020AB5"/>
    <w:rsid w:val="00021FC1"/>
    <w:rsid w:val="00022115"/>
    <w:rsid w:val="00025481"/>
    <w:rsid w:val="00025D8D"/>
    <w:rsid w:val="000262C9"/>
    <w:rsid w:val="00026EDE"/>
    <w:rsid w:val="00027470"/>
    <w:rsid w:val="00030354"/>
    <w:rsid w:val="0003132E"/>
    <w:rsid w:val="00032DD4"/>
    <w:rsid w:val="00035E45"/>
    <w:rsid w:val="00037B4C"/>
    <w:rsid w:val="00040149"/>
    <w:rsid w:val="00041123"/>
    <w:rsid w:val="000422A5"/>
    <w:rsid w:val="00042891"/>
    <w:rsid w:val="0004335D"/>
    <w:rsid w:val="00043673"/>
    <w:rsid w:val="0004538B"/>
    <w:rsid w:val="00045616"/>
    <w:rsid w:val="000474EB"/>
    <w:rsid w:val="00051F50"/>
    <w:rsid w:val="00052DB2"/>
    <w:rsid w:val="000531BC"/>
    <w:rsid w:val="00055300"/>
    <w:rsid w:val="0005630E"/>
    <w:rsid w:val="00056A2F"/>
    <w:rsid w:val="00062C10"/>
    <w:rsid w:val="00062C16"/>
    <w:rsid w:val="00063D07"/>
    <w:rsid w:val="00064BF2"/>
    <w:rsid w:val="00067D0D"/>
    <w:rsid w:val="000701B6"/>
    <w:rsid w:val="00074D5E"/>
    <w:rsid w:val="000773B9"/>
    <w:rsid w:val="00082277"/>
    <w:rsid w:val="00084B51"/>
    <w:rsid w:val="000850FE"/>
    <w:rsid w:val="00085E22"/>
    <w:rsid w:val="00086369"/>
    <w:rsid w:val="00087DD9"/>
    <w:rsid w:val="00090E3A"/>
    <w:rsid w:val="000912CD"/>
    <w:rsid w:val="00093F6F"/>
    <w:rsid w:val="00096CD1"/>
    <w:rsid w:val="000973B2"/>
    <w:rsid w:val="000A2BE8"/>
    <w:rsid w:val="000A4B46"/>
    <w:rsid w:val="000A51BF"/>
    <w:rsid w:val="000B0E8D"/>
    <w:rsid w:val="000B0EBD"/>
    <w:rsid w:val="000B0EEA"/>
    <w:rsid w:val="000B1378"/>
    <w:rsid w:val="000B37A9"/>
    <w:rsid w:val="000B41D6"/>
    <w:rsid w:val="000B448B"/>
    <w:rsid w:val="000B598B"/>
    <w:rsid w:val="000B5999"/>
    <w:rsid w:val="000B5FAD"/>
    <w:rsid w:val="000C1934"/>
    <w:rsid w:val="000C48D4"/>
    <w:rsid w:val="000C524A"/>
    <w:rsid w:val="000C6106"/>
    <w:rsid w:val="000C7556"/>
    <w:rsid w:val="000D07DB"/>
    <w:rsid w:val="000D5514"/>
    <w:rsid w:val="000D757C"/>
    <w:rsid w:val="000D76BF"/>
    <w:rsid w:val="000D7914"/>
    <w:rsid w:val="000E3ABB"/>
    <w:rsid w:val="000F0593"/>
    <w:rsid w:val="000F184D"/>
    <w:rsid w:val="000F2AD2"/>
    <w:rsid w:val="000F425A"/>
    <w:rsid w:val="000F5A0A"/>
    <w:rsid w:val="00100457"/>
    <w:rsid w:val="00100614"/>
    <w:rsid w:val="00100683"/>
    <w:rsid w:val="00101B06"/>
    <w:rsid w:val="00101DC9"/>
    <w:rsid w:val="0010272A"/>
    <w:rsid w:val="0010461D"/>
    <w:rsid w:val="00104A4F"/>
    <w:rsid w:val="001051D5"/>
    <w:rsid w:val="001057A8"/>
    <w:rsid w:val="00106925"/>
    <w:rsid w:val="001071C2"/>
    <w:rsid w:val="00107EC2"/>
    <w:rsid w:val="00113ADB"/>
    <w:rsid w:val="00114A0D"/>
    <w:rsid w:val="00117C5B"/>
    <w:rsid w:val="00121D41"/>
    <w:rsid w:val="00122B2E"/>
    <w:rsid w:val="00122E98"/>
    <w:rsid w:val="001233EF"/>
    <w:rsid w:val="00125B67"/>
    <w:rsid w:val="00126462"/>
    <w:rsid w:val="00126F6B"/>
    <w:rsid w:val="00126FD0"/>
    <w:rsid w:val="00131A22"/>
    <w:rsid w:val="0013339D"/>
    <w:rsid w:val="00134A7F"/>
    <w:rsid w:val="001355D2"/>
    <w:rsid w:val="001355E7"/>
    <w:rsid w:val="001359F6"/>
    <w:rsid w:val="00141FC1"/>
    <w:rsid w:val="00142EDE"/>
    <w:rsid w:val="00143297"/>
    <w:rsid w:val="0014422E"/>
    <w:rsid w:val="001466FE"/>
    <w:rsid w:val="0015222F"/>
    <w:rsid w:val="00152B3F"/>
    <w:rsid w:val="00153359"/>
    <w:rsid w:val="001554AE"/>
    <w:rsid w:val="00155D79"/>
    <w:rsid w:val="001606BD"/>
    <w:rsid w:val="001621C3"/>
    <w:rsid w:val="001622CA"/>
    <w:rsid w:val="00166F90"/>
    <w:rsid w:val="0016751B"/>
    <w:rsid w:val="001700AB"/>
    <w:rsid w:val="00170133"/>
    <w:rsid w:val="001711C3"/>
    <w:rsid w:val="00172AE1"/>
    <w:rsid w:val="0017304C"/>
    <w:rsid w:val="001731C5"/>
    <w:rsid w:val="00173579"/>
    <w:rsid w:val="0017415C"/>
    <w:rsid w:val="00183380"/>
    <w:rsid w:val="0018612F"/>
    <w:rsid w:val="00187C81"/>
    <w:rsid w:val="00191716"/>
    <w:rsid w:val="00192E32"/>
    <w:rsid w:val="0019422B"/>
    <w:rsid w:val="001A0E3C"/>
    <w:rsid w:val="001A25C5"/>
    <w:rsid w:val="001A31A4"/>
    <w:rsid w:val="001A3978"/>
    <w:rsid w:val="001A44C7"/>
    <w:rsid w:val="001A63BD"/>
    <w:rsid w:val="001A6AC2"/>
    <w:rsid w:val="001A7110"/>
    <w:rsid w:val="001A7318"/>
    <w:rsid w:val="001A7F56"/>
    <w:rsid w:val="001B2044"/>
    <w:rsid w:val="001B3159"/>
    <w:rsid w:val="001B37C4"/>
    <w:rsid w:val="001B4929"/>
    <w:rsid w:val="001B757B"/>
    <w:rsid w:val="001C00E0"/>
    <w:rsid w:val="001C00EB"/>
    <w:rsid w:val="001C062F"/>
    <w:rsid w:val="001C17BF"/>
    <w:rsid w:val="001C1EA9"/>
    <w:rsid w:val="001C33D3"/>
    <w:rsid w:val="001C4150"/>
    <w:rsid w:val="001C6BA9"/>
    <w:rsid w:val="001C6C49"/>
    <w:rsid w:val="001D0B73"/>
    <w:rsid w:val="001D2DEF"/>
    <w:rsid w:val="001D3D31"/>
    <w:rsid w:val="001D76EC"/>
    <w:rsid w:val="001E0F53"/>
    <w:rsid w:val="001E1CEF"/>
    <w:rsid w:val="001E3C0C"/>
    <w:rsid w:val="001E4481"/>
    <w:rsid w:val="001E4698"/>
    <w:rsid w:val="001E4CA0"/>
    <w:rsid w:val="001E558E"/>
    <w:rsid w:val="001E69C8"/>
    <w:rsid w:val="001E6F9E"/>
    <w:rsid w:val="001F1632"/>
    <w:rsid w:val="001F2BA2"/>
    <w:rsid w:val="001F2CBC"/>
    <w:rsid w:val="001F50A6"/>
    <w:rsid w:val="001F584A"/>
    <w:rsid w:val="002054CC"/>
    <w:rsid w:val="00205A79"/>
    <w:rsid w:val="00205B55"/>
    <w:rsid w:val="00206519"/>
    <w:rsid w:val="002067FF"/>
    <w:rsid w:val="00207429"/>
    <w:rsid w:val="00212572"/>
    <w:rsid w:val="00216290"/>
    <w:rsid w:val="002171E5"/>
    <w:rsid w:val="00220CDF"/>
    <w:rsid w:val="00221395"/>
    <w:rsid w:val="00221791"/>
    <w:rsid w:val="002227D8"/>
    <w:rsid w:val="0022305D"/>
    <w:rsid w:val="00224CF8"/>
    <w:rsid w:val="00225123"/>
    <w:rsid w:val="00225D1E"/>
    <w:rsid w:val="00227D5A"/>
    <w:rsid w:val="00227E85"/>
    <w:rsid w:val="00231476"/>
    <w:rsid w:val="00231717"/>
    <w:rsid w:val="00234536"/>
    <w:rsid w:val="00235ECE"/>
    <w:rsid w:val="00236BD0"/>
    <w:rsid w:val="002373A3"/>
    <w:rsid w:val="00237FAA"/>
    <w:rsid w:val="002401CE"/>
    <w:rsid w:val="00242969"/>
    <w:rsid w:val="002465D8"/>
    <w:rsid w:val="002470E8"/>
    <w:rsid w:val="00247343"/>
    <w:rsid w:val="00250086"/>
    <w:rsid w:val="00252F6A"/>
    <w:rsid w:val="002545CB"/>
    <w:rsid w:val="00254833"/>
    <w:rsid w:val="002549F8"/>
    <w:rsid w:val="00254BE8"/>
    <w:rsid w:val="002574B0"/>
    <w:rsid w:val="00257C5B"/>
    <w:rsid w:val="00257DA1"/>
    <w:rsid w:val="002612AF"/>
    <w:rsid w:val="00264332"/>
    <w:rsid w:val="002664F0"/>
    <w:rsid w:val="00267455"/>
    <w:rsid w:val="002711B7"/>
    <w:rsid w:val="00271946"/>
    <w:rsid w:val="00272242"/>
    <w:rsid w:val="002744EC"/>
    <w:rsid w:val="00281152"/>
    <w:rsid w:val="00281154"/>
    <w:rsid w:val="0028164C"/>
    <w:rsid w:val="00282B60"/>
    <w:rsid w:val="0028412A"/>
    <w:rsid w:val="00284DB3"/>
    <w:rsid w:val="00284E79"/>
    <w:rsid w:val="00284F8F"/>
    <w:rsid w:val="002853E2"/>
    <w:rsid w:val="00290576"/>
    <w:rsid w:val="00291F0A"/>
    <w:rsid w:val="00292A24"/>
    <w:rsid w:val="00293191"/>
    <w:rsid w:val="00295E7D"/>
    <w:rsid w:val="00296076"/>
    <w:rsid w:val="00296762"/>
    <w:rsid w:val="002A090D"/>
    <w:rsid w:val="002A135A"/>
    <w:rsid w:val="002A490A"/>
    <w:rsid w:val="002A4CFA"/>
    <w:rsid w:val="002A5482"/>
    <w:rsid w:val="002A7C97"/>
    <w:rsid w:val="002B2CCC"/>
    <w:rsid w:val="002B418C"/>
    <w:rsid w:val="002B6D26"/>
    <w:rsid w:val="002C06E1"/>
    <w:rsid w:val="002C1227"/>
    <w:rsid w:val="002C4C3C"/>
    <w:rsid w:val="002C5CCA"/>
    <w:rsid w:val="002C7F34"/>
    <w:rsid w:val="002D0024"/>
    <w:rsid w:val="002D2D6A"/>
    <w:rsid w:val="002D3332"/>
    <w:rsid w:val="002D4325"/>
    <w:rsid w:val="002D4612"/>
    <w:rsid w:val="002D4EAB"/>
    <w:rsid w:val="002D5A02"/>
    <w:rsid w:val="002D63D4"/>
    <w:rsid w:val="002D6F2C"/>
    <w:rsid w:val="002E0441"/>
    <w:rsid w:val="002E0FE4"/>
    <w:rsid w:val="002E1D08"/>
    <w:rsid w:val="002E2BE8"/>
    <w:rsid w:val="002E5716"/>
    <w:rsid w:val="002E6A15"/>
    <w:rsid w:val="002F3389"/>
    <w:rsid w:val="002F3E70"/>
    <w:rsid w:val="002F5E1D"/>
    <w:rsid w:val="002F66D2"/>
    <w:rsid w:val="002F755A"/>
    <w:rsid w:val="00300077"/>
    <w:rsid w:val="0030095C"/>
    <w:rsid w:val="0030286D"/>
    <w:rsid w:val="00303620"/>
    <w:rsid w:val="00311510"/>
    <w:rsid w:val="003124BD"/>
    <w:rsid w:val="00313C5E"/>
    <w:rsid w:val="0031452C"/>
    <w:rsid w:val="00314804"/>
    <w:rsid w:val="00314C1E"/>
    <w:rsid w:val="003152D2"/>
    <w:rsid w:val="0031593D"/>
    <w:rsid w:val="00316DED"/>
    <w:rsid w:val="00317F88"/>
    <w:rsid w:val="00321D9A"/>
    <w:rsid w:val="00322DDA"/>
    <w:rsid w:val="00323F7E"/>
    <w:rsid w:val="00324092"/>
    <w:rsid w:val="003240D5"/>
    <w:rsid w:val="00324745"/>
    <w:rsid w:val="00324C71"/>
    <w:rsid w:val="00325337"/>
    <w:rsid w:val="00325692"/>
    <w:rsid w:val="00325AC4"/>
    <w:rsid w:val="00326FF8"/>
    <w:rsid w:val="003278F8"/>
    <w:rsid w:val="00333B91"/>
    <w:rsid w:val="00335A3F"/>
    <w:rsid w:val="00336AF8"/>
    <w:rsid w:val="003373F1"/>
    <w:rsid w:val="00340107"/>
    <w:rsid w:val="003409B2"/>
    <w:rsid w:val="00342D5E"/>
    <w:rsid w:val="0034501F"/>
    <w:rsid w:val="00345C51"/>
    <w:rsid w:val="00346482"/>
    <w:rsid w:val="00346837"/>
    <w:rsid w:val="00347576"/>
    <w:rsid w:val="00350761"/>
    <w:rsid w:val="00350CF1"/>
    <w:rsid w:val="00351C52"/>
    <w:rsid w:val="0035255B"/>
    <w:rsid w:val="00354ADE"/>
    <w:rsid w:val="003560E4"/>
    <w:rsid w:val="003565CC"/>
    <w:rsid w:val="003579A2"/>
    <w:rsid w:val="00357B04"/>
    <w:rsid w:val="00362CC0"/>
    <w:rsid w:val="00363478"/>
    <w:rsid w:val="003637F2"/>
    <w:rsid w:val="0036540A"/>
    <w:rsid w:val="00366048"/>
    <w:rsid w:val="00372871"/>
    <w:rsid w:val="00374201"/>
    <w:rsid w:val="003744BD"/>
    <w:rsid w:val="00375ACE"/>
    <w:rsid w:val="003861FE"/>
    <w:rsid w:val="003862A9"/>
    <w:rsid w:val="00387FC5"/>
    <w:rsid w:val="0039062E"/>
    <w:rsid w:val="00391B68"/>
    <w:rsid w:val="00391D76"/>
    <w:rsid w:val="00392194"/>
    <w:rsid w:val="0039356B"/>
    <w:rsid w:val="00396F5A"/>
    <w:rsid w:val="00397C0E"/>
    <w:rsid w:val="003A0527"/>
    <w:rsid w:val="003A4812"/>
    <w:rsid w:val="003A56D9"/>
    <w:rsid w:val="003A72D0"/>
    <w:rsid w:val="003B08D9"/>
    <w:rsid w:val="003B1657"/>
    <w:rsid w:val="003B6D1D"/>
    <w:rsid w:val="003B7134"/>
    <w:rsid w:val="003B7355"/>
    <w:rsid w:val="003C0682"/>
    <w:rsid w:val="003C0835"/>
    <w:rsid w:val="003C0884"/>
    <w:rsid w:val="003C1B17"/>
    <w:rsid w:val="003C1E3B"/>
    <w:rsid w:val="003C29D0"/>
    <w:rsid w:val="003C362A"/>
    <w:rsid w:val="003C4226"/>
    <w:rsid w:val="003C47D7"/>
    <w:rsid w:val="003C4F23"/>
    <w:rsid w:val="003C67E0"/>
    <w:rsid w:val="003D07BE"/>
    <w:rsid w:val="003D07DF"/>
    <w:rsid w:val="003D0E3F"/>
    <w:rsid w:val="003D11E1"/>
    <w:rsid w:val="003D2189"/>
    <w:rsid w:val="003D3433"/>
    <w:rsid w:val="003D38A5"/>
    <w:rsid w:val="003D6EA8"/>
    <w:rsid w:val="003D7E5A"/>
    <w:rsid w:val="003D7F3B"/>
    <w:rsid w:val="003E02E6"/>
    <w:rsid w:val="003E0880"/>
    <w:rsid w:val="003E0E17"/>
    <w:rsid w:val="003E1ABF"/>
    <w:rsid w:val="003E26C0"/>
    <w:rsid w:val="003E4A68"/>
    <w:rsid w:val="003E5501"/>
    <w:rsid w:val="003E58A8"/>
    <w:rsid w:val="003E7A8B"/>
    <w:rsid w:val="003F017A"/>
    <w:rsid w:val="003F260F"/>
    <w:rsid w:val="003F37E1"/>
    <w:rsid w:val="003F466A"/>
    <w:rsid w:val="003F483F"/>
    <w:rsid w:val="003F660A"/>
    <w:rsid w:val="003F6785"/>
    <w:rsid w:val="003F70DD"/>
    <w:rsid w:val="004026B0"/>
    <w:rsid w:val="00402ABE"/>
    <w:rsid w:val="00405442"/>
    <w:rsid w:val="00405C3D"/>
    <w:rsid w:val="00405F73"/>
    <w:rsid w:val="0041083E"/>
    <w:rsid w:val="00410AE8"/>
    <w:rsid w:val="00411454"/>
    <w:rsid w:val="004116AE"/>
    <w:rsid w:val="00411E26"/>
    <w:rsid w:val="00413A12"/>
    <w:rsid w:val="00413F0A"/>
    <w:rsid w:val="004141C4"/>
    <w:rsid w:val="004146AD"/>
    <w:rsid w:val="00414CF8"/>
    <w:rsid w:val="00414D90"/>
    <w:rsid w:val="0041697C"/>
    <w:rsid w:val="00416FD1"/>
    <w:rsid w:val="00417717"/>
    <w:rsid w:val="0042027D"/>
    <w:rsid w:val="0042042D"/>
    <w:rsid w:val="00420D4D"/>
    <w:rsid w:val="004220E2"/>
    <w:rsid w:val="004247DB"/>
    <w:rsid w:val="00426919"/>
    <w:rsid w:val="0042758D"/>
    <w:rsid w:val="004307D8"/>
    <w:rsid w:val="00431855"/>
    <w:rsid w:val="0043195B"/>
    <w:rsid w:val="00431BB9"/>
    <w:rsid w:val="004327A8"/>
    <w:rsid w:val="00433952"/>
    <w:rsid w:val="004359E2"/>
    <w:rsid w:val="004401D6"/>
    <w:rsid w:val="00444526"/>
    <w:rsid w:val="0044467F"/>
    <w:rsid w:val="00446A71"/>
    <w:rsid w:val="00446D57"/>
    <w:rsid w:val="004538EB"/>
    <w:rsid w:val="004545AA"/>
    <w:rsid w:val="004559D9"/>
    <w:rsid w:val="00455A98"/>
    <w:rsid w:val="00456515"/>
    <w:rsid w:val="0045673D"/>
    <w:rsid w:val="00462237"/>
    <w:rsid w:val="004629F9"/>
    <w:rsid w:val="004631CA"/>
    <w:rsid w:val="00463DAF"/>
    <w:rsid w:val="00465100"/>
    <w:rsid w:val="00467693"/>
    <w:rsid w:val="00467BDE"/>
    <w:rsid w:val="0047021A"/>
    <w:rsid w:val="004702C2"/>
    <w:rsid w:val="00470B84"/>
    <w:rsid w:val="0047110A"/>
    <w:rsid w:val="00471AAB"/>
    <w:rsid w:val="0047464A"/>
    <w:rsid w:val="00475000"/>
    <w:rsid w:val="004752A6"/>
    <w:rsid w:val="004769D1"/>
    <w:rsid w:val="00477990"/>
    <w:rsid w:val="00477F81"/>
    <w:rsid w:val="0048124A"/>
    <w:rsid w:val="00481DD6"/>
    <w:rsid w:val="00482598"/>
    <w:rsid w:val="00482D6C"/>
    <w:rsid w:val="0048347C"/>
    <w:rsid w:val="00483EA8"/>
    <w:rsid w:val="004849A2"/>
    <w:rsid w:val="00484ADD"/>
    <w:rsid w:val="004873CB"/>
    <w:rsid w:val="00490397"/>
    <w:rsid w:val="00492646"/>
    <w:rsid w:val="0049351E"/>
    <w:rsid w:val="00495A62"/>
    <w:rsid w:val="00496BBC"/>
    <w:rsid w:val="00497574"/>
    <w:rsid w:val="00497B0C"/>
    <w:rsid w:val="004A1B97"/>
    <w:rsid w:val="004A2698"/>
    <w:rsid w:val="004A32E8"/>
    <w:rsid w:val="004A44B4"/>
    <w:rsid w:val="004A61E6"/>
    <w:rsid w:val="004A6AC9"/>
    <w:rsid w:val="004A7ADA"/>
    <w:rsid w:val="004A7E6F"/>
    <w:rsid w:val="004B1DAF"/>
    <w:rsid w:val="004B2087"/>
    <w:rsid w:val="004B4EF9"/>
    <w:rsid w:val="004B5FAC"/>
    <w:rsid w:val="004B5FFF"/>
    <w:rsid w:val="004B6B46"/>
    <w:rsid w:val="004C1F1E"/>
    <w:rsid w:val="004C2C2C"/>
    <w:rsid w:val="004C3883"/>
    <w:rsid w:val="004C4000"/>
    <w:rsid w:val="004C54FD"/>
    <w:rsid w:val="004C564B"/>
    <w:rsid w:val="004C6206"/>
    <w:rsid w:val="004D115A"/>
    <w:rsid w:val="004D2E15"/>
    <w:rsid w:val="004D4DC7"/>
    <w:rsid w:val="004D59C8"/>
    <w:rsid w:val="004E10EA"/>
    <w:rsid w:val="004E17A1"/>
    <w:rsid w:val="004E4F4D"/>
    <w:rsid w:val="004E58D7"/>
    <w:rsid w:val="004E5F7B"/>
    <w:rsid w:val="004F017A"/>
    <w:rsid w:val="004F0425"/>
    <w:rsid w:val="004F1541"/>
    <w:rsid w:val="004F2190"/>
    <w:rsid w:val="004F25DB"/>
    <w:rsid w:val="004F2C1D"/>
    <w:rsid w:val="004F3A78"/>
    <w:rsid w:val="004F3AE8"/>
    <w:rsid w:val="004F675B"/>
    <w:rsid w:val="00501158"/>
    <w:rsid w:val="00502BEF"/>
    <w:rsid w:val="0050614E"/>
    <w:rsid w:val="00507F2E"/>
    <w:rsid w:val="005102FC"/>
    <w:rsid w:val="005108F6"/>
    <w:rsid w:val="00511616"/>
    <w:rsid w:val="00520072"/>
    <w:rsid w:val="005219B4"/>
    <w:rsid w:val="00521E5D"/>
    <w:rsid w:val="00525EC2"/>
    <w:rsid w:val="00530194"/>
    <w:rsid w:val="00530670"/>
    <w:rsid w:val="005307A1"/>
    <w:rsid w:val="005337AF"/>
    <w:rsid w:val="00533B4C"/>
    <w:rsid w:val="00533C65"/>
    <w:rsid w:val="00533E7A"/>
    <w:rsid w:val="00536E8E"/>
    <w:rsid w:val="00537A70"/>
    <w:rsid w:val="00537D6E"/>
    <w:rsid w:val="00540C2A"/>
    <w:rsid w:val="00540FF7"/>
    <w:rsid w:val="00542BE2"/>
    <w:rsid w:val="00544D16"/>
    <w:rsid w:val="00547DB2"/>
    <w:rsid w:val="00547FC7"/>
    <w:rsid w:val="005505C3"/>
    <w:rsid w:val="00551FAB"/>
    <w:rsid w:val="00552C5E"/>
    <w:rsid w:val="005537D0"/>
    <w:rsid w:val="005548D3"/>
    <w:rsid w:val="00555953"/>
    <w:rsid w:val="005562BA"/>
    <w:rsid w:val="00570B81"/>
    <w:rsid w:val="00571459"/>
    <w:rsid w:val="00573C77"/>
    <w:rsid w:val="00575BED"/>
    <w:rsid w:val="00575D01"/>
    <w:rsid w:val="0057720A"/>
    <w:rsid w:val="00577C1B"/>
    <w:rsid w:val="00577CEA"/>
    <w:rsid w:val="00581284"/>
    <w:rsid w:val="00582AE4"/>
    <w:rsid w:val="00582D0D"/>
    <w:rsid w:val="005848D1"/>
    <w:rsid w:val="00587DC4"/>
    <w:rsid w:val="00594C18"/>
    <w:rsid w:val="0059562D"/>
    <w:rsid w:val="00596E21"/>
    <w:rsid w:val="005A0E36"/>
    <w:rsid w:val="005A1DC2"/>
    <w:rsid w:val="005A3C19"/>
    <w:rsid w:val="005A4037"/>
    <w:rsid w:val="005A5FC1"/>
    <w:rsid w:val="005A6202"/>
    <w:rsid w:val="005A663A"/>
    <w:rsid w:val="005A7EE2"/>
    <w:rsid w:val="005B0620"/>
    <w:rsid w:val="005B1A78"/>
    <w:rsid w:val="005B39D0"/>
    <w:rsid w:val="005B47B1"/>
    <w:rsid w:val="005B55A5"/>
    <w:rsid w:val="005B64B4"/>
    <w:rsid w:val="005B6FAD"/>
    <w:rsid w:val="005B71DF"/>
    <w:rsid w:val="005C037C"/>
    <w:rsid w:val="005C13C9"/>
    <w:rsid w:val="005C16E3"/>
    <w:rsid w:val="005C33AA"/>
    <w:rsid w:val="005C407D"/>
    <w:rsid w:val="005C418B"/>
    <w:rsid w:val="005C4BAF"/>
    <w:rsid w:val="005C4F77"/>
    <w:rsid w:val="005C55D1"/>
    <w:rsid w:val="005C726B"/>
    <w:rsid w:val="005D0E82"/>
    <w:rsid w:val="005D2088"/>
    <w:rsid w:val="005D30D7"/>
    <w:rsid w:val="005D54DC"/>
    <w:rsid w:val="005D6102"/>
    <w:rsid w:val="005D6FD9"/>
    <w:rsid w:val="005D717C"/>
    <w:rsid w:val="005E052C"/>
    <w:rsid w:val="005E0EC2"/>
    <w:rsid w:val="005E2F4A"/>
    <w:rsid w:val="005E2FBD"/>
    <w:rsid w:val="005E3299"/>
    <w:rsid w:val="005E376E"/>
    <w:rsid w:val="005E487E"/>
    <w:rsid w:val="005E62A8"/>
    <w:rsid w:val="005E6620"/>
    <w:rsid w:val="005F1472"/>
    <w:rsid w:val="005F1659"/>
    <w:rsid w:val="005F300A"/>
    <w:rsid w:val="005F5CDC"/>
    <w:rsid w:val="005F611E"/>
    <w:rsid w:val="00602924"/>
    <w:rsid w:val="00603625"/>
    <w:rsid w:val="0060397C"/>
    <w:rsid w:val="006054B1"/>
    <w:rsid w:val="00606ED3"/>
    <w:rsid w:val="006100BE"/>
    <w:rsid w:val="00610198"/>
    <w:rsid w:val="0061419F"/>
    <w:rsid w:val="00615F0A"/>
    <w:rsid w:val="0061777A"/>
    <w:rsid w:val="00620D1A"/>
    <w:rsid w:val="00620FB0"/>
    <w:rsid w:val="00621144"/>
    <w:rsid w:val="0062161E"/>
    <w:rsid w:val="00621E86"/>
    <w:rsid w:val="006239EF"/>
    <w:rsid w:val="00626AFA"/>
    <w:rsid w:val="00627AC5"/>
    <w:rsid w:val="006301E1"/>
    <w:rsid w:val="00631AC1"/>
    <w:rsid w:val="00631F87"/>
    <w:rsid w:val="00632FBD"/>
    <w:rsid w:val="00634C00"/>
    <w:rsid w:val="0063605F"/>
    <w:rsid w:val="0063704F"/>
    <w:rsid w:val="00641F5A"/>
    <w:rsid w:val="00642CFF"/>
    <w:rsid w:val="00643102"/>
    <w:rsid w:val="00644804"/>
    <w:rsid w:val="006454EA"/>
    <w:rsid w:val="00645CC8"/>
    <w:rsid w:val="00647BB7"/>
    <w:rsid w:val="00650246"/>
    <w:rsid w:val="006506C1"/>
    <w:rsid w:val="00651CBB"/>
    <w:rsid w:val="006523A7"/>
    <w:rsid w:val="0065428B"/>
    <w:rsid w:val="006544D1"/>
    <w:rsid w:val="00654757"/>
    <w:rsid w:val="00655C22"/>
    <w:rsid w:val="00656B2D"/>
    <w:rsid w:val="0065759C"/>
    <w:rsid w:val="00660D56"/>
    <w:rsid w:val="006615BC"/>
    <w:rsid w:val="00665040"/>
    <w:rsid w:val="006672BF"/>
    <w:rsid w:val="00671209"/>
    <w:rsid w:val="00671ACB"/>
    <w:rsid w:val="00672CC3"/>
    <w:rsid w:val="006733EF"/>
    <w:rsid w:val="006749DD"/>
    <w:rsid w:val="0067678E"/>
    <w:rsid w:val="00676A98"/>
    <w:rsid w:val="00680255"/>
    <w:rsid w:val="006807BB"/>
    <w:rsid w:val="00683F15"/>
    <w:rsid w:val="00687461"/>
    <w:rsid w:val="00687F75"/>
    <w:rsid w:val="00690B62"/>
    <w:rsid w:val="00690E73"/>
    <w:rsid w:val="00691923"/>
    <w:rsid w:val="00692923"/>
    <w:rsid w:val="006930B1"/>
    <w:rsid w:val="00695849"/>
    <w:rsid w:val="00697864"/>
    <w:rsid w:val="006A0762"/>
    <w:rsid w:val="006A3BBF"/>
    <w:rsid w:val="006A4B63"/>
    <w:rsid w:val="006A627A"/>
    <w:rsid w:val="006A785F"/>
    <w:rsid w:val="006A7EA5"/>
    <w:rsid w:val="006B1691"/>
    <w:rsid w:val="006B1B12"/>
    <w:rsid w:val="006B4A47"/>
    <w:rsid w:val="006B5430"/>
    <w:rsid w:val="006B7229"/>
    <w:rsid w:val="006B7C4B"/>
    <w:rsid w:val="006B7C56"/>
    <w:rsid w:val="006C362B"/>
    <w:rsid w:val="006C4797"/>
    <w:rsid w:val="006C52BE"/>
    <w:rsid w:val="006C5F13"/>
    <w:rsid w:val="006C5FF2"/>
    <w:rsid w:val="006C74E6"/>
    <w:rsid w:val="006C79C8"/>
    <w:rsid w:val="006D1C33"/>
    <w:rsid w:val="006D2801"/>
    <w:rsid w:val="006D30EE"/>
    <w:rsid w:val="006D54EE"/>
    <w:rsid w:val="006D6345"/>
    <w:rsid w:val="006D6BA5"/>
    <w:rsid w:val="006E1A28"/>
    <w:rsid w:val="006E3971"/>
    <w:rsid w:val="006E412D"/>
    <w:rsid w:val="006E42A5"/>
    <w:rsid w:val="006F1F52"/>
    <w:rsid w:val="006F2F91"/>
    <w:rsid w:val="006F3899"/>
    <w:rsid w:val="006F53A2"/>
    <w:rsid w:val="006F633B"/>
    <w:rsid w:val="00701AC4"/>
    <w:rsid w:val="00702589"/>
    <w:rsid w:val="0070368E"/>
    <w:rsid w:val="00703FCE"/>
    <w:rsid w:val="007050E8"/>
    <w:rsid w:val="00705B3C"/>
    <w:rsid w:val="00705E33"/>
    <w:rsid w:val="00710556"/>
    <w:rsid w:val="0071487C"/>
    <w:rsid w:val="0071746D"/>
    <w:rsid w:val="00717943"/>
    <w:rsid w:val="007203FD"/>
    <w:rsid w:val="00720B7C"/>
    <w:rsid w:val="00720DF1"/>
    <w:rsid w:val="00720E15"/>
    <w:rsid w:val="007214F1"/>
    <w:rsid w:val="00721D5E"/>
    <w:rsid w:val="00722A78"/>
    <w:rsid w:val="00723128"/>
    <w:rsid w:val="00724659"/>
    <w:rsid w:val="0072667D"/>
    <w:rsid w:val="007303C7"/>
    <w:rsid w:val="00730822"/>
    <w:rsid w:val="00730C4B"/>
    <w:rsid w:val="007317A3"/>
    <w:rsid w:val="00731F2A"/>
    <w:rsid w:val="0073731C"/>
    <w:rsid w:val="00740358"/>
    <w:rsid w:val="00740B98"/>
    <w:rsid w:val="007414B5"/>
    <w:rsid w:val="00741969"/>
    <w:rsid w:val="00741972"/>
    <w:rsid w:val="00747639"/>
    <w:rsid w:val="00747D00"/>
    <w:rsid w:val="007504B2"/>
    <w:rsid w:val="007504C9"/>
    <w:rsid w:val="00750752"/>
    <w:rsid w:val="0075270C"/>
    <w:rsid w:val="00752C6E"/>
    <w:rsid w:val="00753441"/>
    <w:rsid w:val="00753B63"/>
    <w:rsid w:val="00753BE9"/>
    <w:rsid w:val="00753C58"/>
    <w:rsid w:val="0075447D"/>
    <w:rsid w:val="007549A5"/>
    <w:rsid w:val="0075550C"/>
    <w:rsid w:val="00756929"/>
    <w:rsid w:val="00765175"/>
    <w:rsid w:val="007703F2"/>
    <w:rsid w:val="00771011"/>
    <w:rsid w:val="0077163E"/>
    <w:rsid w:val="0077207D"/>
    <w:rsid w:val="0077333F"/>
    <w:rsid w:val="0077559B"/>
    <w:rsid w:val="00776EAA"/>
    <w:rsid w:val="00782190"/>
    <w:rsid w:val="007832C0"/>
    <w:rsid w:val="0078484B"/>
    <w:rsid w:val="007850DF"/>
    <w:rsid w:val="007857D8"/>
    <w:rsid w:val="00787D38"/>
    <w:rsid w:val="00790ECB"/>
    <w:rsid w:val="0079101F"/>
    <w:rsid w:val="0079185B"/>
    <w:rsid w:val="00791AA2"/>
    <w:rsid w:val="00791ADC"/>
    <w:rsid w:val="00794A26"/>
    <w:rsid w:val="00794FFF"/>
    <w:rsid w:val="0079542E"/>
    <w:rsid w:val="007A0B37"/>
    <w:rsid w:val="007A14EE"/>
    <w:rsid w:val="007A1E4F"/>
    <w:rsid w:val="007A2445"/>
    <w:rsid w:val="007A28A2"/>
    <w:rsid w:val="007A36CF"/>
    <w:rsid w:val="007A3C68"/>
    <w:rsid w:val="007A5BBD"/>
    <w:rsid w:val="007A5D14"/>
    <w:rsid w:val="007B3267"/>
    <w:rsid w:val="007B56C9"/>
    <w:rsid w:val="007B5DAB"/>
    <w:rsid w:val="007B783E"/>
    <w:rsid w:val="007B7A66"/>
    <w:rsid w:val="007C0419"/>
    <w:rsid w:val="007C0421"/>
    <w:rsid w:val="007C099B"/>
    <w:rsid w:val="007C0DB1"/>
    <w:rsid w:val="007C0EB7"/>
    <w:rsid w:val="007C0F3A"/>
    <w:rsid w:val="007C13D8"/>
    <w:rsid w:val="007C22DF"/>
    <w:rsid w:val="007C2502"/>
    <w:rsid w:val="007C2F7C"/>
    <w:rsid w:val="007C372F"/>
    <w:rsid w:val="007C38B2"/>
    <w:rsid w:val="007D1F93"/>
    <w:rsid w:val="007D2AF6"/>
    <w:rsid w:val="007D7523"/>
    <w:rsid w:val="007E07E2"/>
    <w:rsid w:val="007E10CB"/>
    <w:rsid w:val="007E1FEA"/>
    <w:rsid w:val="007E2B34"/>
    <w:rsid w:val="007E34D1"/>
    <w:rsid w:val="007E5B4C"/>
    <w:rsid w:val="007E6A44"/>
    <w:rsid w:val="007E74D4"/>
    <w:rsid w:val="007F059F"/>
    <w:rsid w:val="007F13A2"/>
    <w:rsid w:val="007F259E"/>
    <w:rsid w:val="007F7799"/>
    <w:rsid w:val="007F7CB1"/>
    <w:rsid w:val="008020DF"/>
    <w:rsid w:val="008034D6"/>
    <w:rsid w:val="008067EB"/>
    <w:rsid w:val="008103DE"/>
    <w:rsid w:val="00810482"/>
    <w:rsid w:val="0081076F"/>
    <w:rsid w:val="00810DB5"/>
    <w:rsid w:val="00820C93"/>
    <w:rsid w:val="0082180B"/>
    <w:rsid w:val="00823FCE"/>
    <w:rsid w:val="00825A65"/>
    <w:rsid w:val="00825EA0"/>
    <w:rsid w:val="008268CA"/>
    <w:rsid w:val="008327E6"/>
    <w:rsid w:val="00835955"/>
    <w:rsid w:val="008379BF"/>
    <w:rsid w:val="00840558"/>
    <w:rsid w:val="00842B11"/>
    <w:rsid w:val="00842FA4"/>
    <w:rsid w:val="008434BD"/>
    <w:rsid w:val="00846752"/>
    <w:rsid w:val="00846C89"/>
    <w:rsid w:val="00847DE1"/>
    <w:rsid w:val="0085135E"/>
    <w:rsid w:val="0085155B"/>
    <w:rsid w:val="00851949"/>
    <w:rsid w:val="008530F1"/>
    <w:rsid w:val="00854E69"/>
    <w:rsid w:val="00855774"/>
    <w:rsid w:val="00857FC8"/>
    <w:rsid w:val="00862BA5"/>
    <w:rsid w:val="00864E91"/>
    <w:rsid w:val="00870076"/>
    <w:rsid w:val="0087057B"/>
    <w:rsid w:val="00873476"/>
    <w:rsid w:val="00875897"/>
    <w:rsid w:val="00875CFC"/>
    <w:rsid w:val="008807AA"/>
    <w:rsid w:val="00881FBE"/>
    <w:rsid w:val="0088344E"/>
    <w:rsid w:val="0088550D"/>
    <w:rsid w:val="00885AEC"/>
    <w:rsid w:val="00885D5A"/>
    <w:rsid w:val="00886DF7"/>
    <w:rsid w:val="00887379"/>
    <w:rsid w:val="00887A09"/>
    <w:rsid w:val="00887CA3"/>
    <w:rsid w:val="00887E2E"/>
    <w:rsid w:val="00891885"/>
    <w:rsid w:val="008948DC"/>
    <w:rsid w:val="00897496"/>
    <w:rsid w:val="008A1AC2"/>
    <w:rsid w:val="008A3193"/>
    <w:rsid w:val="008A3610"/>
    <w:rsid w:val="008A5086"/>
    <w:rsid w:val="008A5DE5"/>
    <w:rsid w:val="008A6778"/>
    <w:rsid w:val="008B128B"/>
    <w:rsid w:val="008B2302"/>
    <w:rsid w:val="008B7620"/>
    <w:rsid w:val="008B780F"/>
    <w:rsid w:val="008B7FD5"/>
    <w:rsid w:val="008C1E00"/>
    <w:rsid w:val="008C251F"/>
    <w:rsid w:val="008C40E6"/>
    <w:rsid w:val="008C6CFA"/>
    <w:rsid w:val="008C7494"/>
    <w:rsid w:val="008C7C90"/>
    <w:rsid w:val="008D310C"/>
    <w:rsid w:val="008D504E"/>
    <w:rsid w:val="008E0083"/>
    <w:rsid w:val="008E04D9"/>
    <w:rsid w:val="008E070E"/>
    <w:rsid w:val="008E07F5"/>
    <w:rsid w:val="008E2CA0"/>
    <w:rsid w:val="008E3BEB"/>
    <w:rsid w:val="008E5ABE"/>
    <w:rsid w:val="008E72F4"/>
    <w:rsid w:val="008E795D"/>
    <w:rsid w:val="008F2CA0"/>
    <w:rsid w:val="008F3DBC"/>
    <w:rsid w:val="008F3F0D"/>
    <w:rsid w:val="008F63A7"/>
    <w:rsid w:val="008F6ABE"/>
    <w:rsid w:val="008F7ACE"/>
    <w:rsid w:val="008F7B38"/>
    <w:rsid w:val="0090412C"/>
    <w:rsid w:val="0090529A"/>
    <w:rsid w:val="00906E8F"/>
    <w:rsid w:val="00907D1C"/>
    <w:rsid w:val="00910315"/>
    <w:rsid w:val="00911813"/>
    <w:rsid w:val="00911838"/>
    <w:rsid w:val="00913161"/>
    <w:rsid w:val="009159E3"/>
    <w:rsid w:val="00920EBA"/>
    <w:rsid w:val="0092128C"/>
    <w:rsid w:val="00922A19"/>
    <w:rsid w:val="009243C2"/>
    <w:rsid w:val="00924678"/>
    <w:rsid w:val="00924AD7"/>
    <w:rsid w:val="009259CD"/>
    <w:rsid w:val="00925C48"/>
    <w:rsid w:val="00926F8D"/>
    <w:rsid w:val="00927EF3"/>
    <w:rsid w:val="009319AF"/>
    <w:rsid w:val="009319F2"/>
    <w:rsid w:val="00935CA3"/>
    <w:rsid w:val="00935D68"/>
    <w:rsid w:val="009362B4"/>
    <w:rsid w:val="00936448"/>
    <w:rsid w:val="00937ABB"/>
    <w:rsid w:val="009404DA"/>
    <w:rsid w:val="0094062E"/>
    <w:rsid w:val="00941868"/>
    <w:rsid w:val="00943D90"/>
    <w:rsid w:val="00945152"/>
    <w:rsid w:val="009470C8"/>
    <w:rsid w:val="00950D83"/>
    <w:rsid w:val="00951145"/>
    <w:rsid w:val="0095116E"/>
    <w:rsid w:val="0095284D"/>
    <w:rsid w:val="0095498C"/>
    <w:rsid w:val="00955380"/>
    <w:rsid w:val="00956498"/>
    <w:rsid w:val="0095683A"/>
    <w:rsid w:val="00957336"/>
    <w:rsid w:val="009578A8"/>
    <w:rsid w:val="009579E9"/>
    <w:rsid w:val="00957BE9"/>
    <w:rsid w:val="00961DD2"/>
    <w:rsid w:val="00962733"/>
    <w:rsid w:val="00963CB8"/>
    <w:rsid w:val="009650C3"/>
    <w:rsid w:val="00965649"/>
    <w:rsid w:val="00965B89"/>
    <w:rsid w:val="00967004"/>
    <w:rsid w:val="00970920"/>
    <w:rsid w:val="0097137D"/>
    <w:rsid w:val="0097435E"/>
    <w:rsid w:val="00974FDA"/>
    <w:rsid w:val="00976020"/>
    <w:rsid w:val="00976CB3"/>
    <w:rsid w:val="00977352"/>
    <w:rsid w:val="00977E8A"/>
    <w:rsid w:val="00981121"/>
    <w:rsid w:val="0098135B"/>
    <w:rsid w:val="00984C0F"/>
    <w:rsid w:val="00987578"/>
    <w:rsid w:val="00987736"/>
    <w:rsid w:val="00987BD3"/>
    <w:rsid w:val="00987F27"/>
    <w:rsid w:val="00991384"/>
    <w:rsid w:val="00991D0E"/>
    <w:rsid w:val="00992DAD"/>
    <w:rsid w:val="009932D7"/>
    <w:rsid w:val="009955F5"/>
    <w:rsid w:val="00995FF6"/>
    <w:rsid w:val="00996AB6"/>
    <w:rsid w:val="009A141D"/>
    <w:rsid w:val="009A4011"/>
    <w:rsid w:val="009A4923"/>
    <w:rsid w:val="009A4F3E"/>
    <w:rsid w:val="009A698B"/>
    <w:rsid w:val="009A7EB3"/>
    <w:rsid w:val="009B2573"/>
    <w:rsid w:val="009B2D7F"/>
    <w:rsid w:val="009B352F"/>
    <w:rsid w:val="009B3F8B"/>
    <w:rsid w:val="009B53A8"/>
    <w:rsid w:val="009B55AD"/>
    <w:rsid w:val="009C0C93"/>
    <w:rsid w:val="009C10B9"/>
    <w:rsid w:val="009C154F"/>
    <w:rsid w:val="009C1D18"/>
    <w:rsid w:val="009C61EB"/>
    <w:rsid w:val="009C7696"/>
    <w:rsid w:val="009C7A32"/>
    <w:rsid w:val="009D2C03"/>
    <w:rsid w:val="009D54B0"/>
    <w:rsid w:val="009E07EC"/>
    <w:rsid w:val="009E0C63"/>
    <w:rsid w:val="009E36F6"/>
    <w:rsid w:val="009E3B5C"/>
    <w:rsid w:val="009E5A4E"/>
    <w:rsid w:val="009F0DC5"/>
    <w:rsid w:val="009F3212"/>
    <w:rsid w:val="009F3E5F"/>
    <w:rsid w:val="009F4B98"/>
    <w:rsid w:val="009F6107"/>
    <w:rsid w:val="009F7A59"/>
    <w:rsid w:val="00A00575"/>
    <w:rsid w:val="00A00DF4"/>
    <w:rsid w:val="00A01B04"/>
    <w:rsid w:val="00A02EAC"/>
    <w:rsid w:val="00A043BC"/>
    <w:rsid w:val="00A04548"/>
    <w:rsid w:val="00A05095"/>
    <w:rsid w:val="00A056D3"/>
    <w:rsid w:val="00A10551"/>
    <w:rsid w:val="00A13BA4"/>
    <w:rsid w:val="00A15581"/>
    <w:rsid w:val="00A17E58"/>
    <w:rsid w:val="00A2059B"/>
    <w:rsid w:val="00A20B31"/>
    <w:rsid w:val="00A21148"/>
    <w:rsid w:val="00A23106"/>
    <w:rsid w:val="00A233A2"/>
    <w:rsid w:val="00A2411F"/>
    <w:rsid w:val="00A254C6"/>
    <w:rsid w:val="00A26CB5"/>
    <w:rsid w:val="00A30544"/>
    <w:rsid w:val="00A30CDA"/>
    <w:rsid w:val="00A344C5"/>
    <w:rsid w:val="00A36153"/>
    <w:rsid w:val="00A37394"/>
    <w:rsid w:val="00A413CD"/>
    <w:rsid w:val="00A41CA3"/>
    <w:rsid w:val="00A423A1"/>
    <w:rsid w:val="00A42753"/>
    <w:rsid w:val="00A43819"/>
    <w:rsid w:val="00A44823"/>
    <w:rsid w:val="00A45E7C"/>
    <w:rsid w:val="00A460C7"/>
    <w:rsid w:val="00A464B6"/>
    <w:rsid w:val="00A4749F"/>
    <w:rsid w:val="00A50654"/>
    <w:rsid w:val="00A520BD"/>
    <w:rsid w:val="00A54E56"/>
    <w:rsid w:val="00A55479"/>
    <w:rsid w:val="00A55BC6"/>
    <w:rsid w:val="00A55EFD"/>
    <w:rsid w:val="00A56D65"/>
    <w:rsid w:val="00A574C4"/>
    <w:rsid w:val="00A6209C"/>
    <w:rsid w:val="00A645DC"/>
    <w:rsid w:val="00A6473C"/>
    <w:rsid w:val="00A64B7B"/>
    <w:rsid w:val="00A6596B"/>
    <w:rsid w:val="00A65C68"/>
    <w:rsid w:val="00A70DEE"/>
    <w:rsid w:val="00A7232D"/>
    <w:rsid w:val="00A72E24"/>
    <w:rsid w:val="00A764D4"/>
    <w:rsid w:val="00A83D9D"/>
    <w:rsid w:val="00A874EF"/>
    <w:rsid w:val="00A87741"/>
    <w:rsid w:val="00A9008E"/>
    <w:rsid w:val="00A90BC8"/>
    <w:rsid w:val="00A9379C"/>
    <w:rsid w:val="00A94680"/>
    <w:rsid w:val="00A95777"/>
    <w:rsid w:val="00A9605F"/>
    <w:rsid w:val="00A96244"/>
    <w:rsid w:val="00A977EC"/>
    <w:rsid w:val="00AA0FE4"/>
    <w:rsid w:val="00AA14FE"/>
    <w:rsid w:val="00AA2769"/>
    <w:rsid w:val="00AA30E5"/>
    <w:rsid w:val="00AA3A0A"/>
    <w:rsid w:val="00AA3DBB"/>
    <w:rsid w:val="00AA6B54"/>
    <w:rsid w:val="00AA6D27"/>
    <w:rsid w:val="00AA71D4"/>
    <w:rsid w:val="00AB2075"/>
    <w:rsid w:val="00AB3A78"/>
    <w:rsid w:val="00AB6C6B"/>
    <w:rsid w:val="00AC0D4B"/>
    <w:rsid w:val="00AC14FF"/>
    <w:rsid w:val="00AC1515"/>
    <w:rsid w:val="00AC1629"/>
    <w:rsid w:val="00AC3FF4"/>
    <w:rsid w:val="00AC576F"/>
    <w:rsid w:val="00AC5D23"/>
    <w:rsid w:val="00AC665A"/>
    <w:rsid w:val="00AC6D15"/>
    <w:rsid w:val="00AC74C6"/>
    <w:rsid w:val="00AC786E"/>
    <w:rsid w:val="00AD2115"/>
    <w:rsid w:val="00AD44E0"/>
    <w:rsid w:val="00AD58D5"/>
    <w:rsid w:val="00AD6EAB"/>
    <w:rsid w:val="00AE0641"/>
    <w:rsid w:val="00AE07D1"/>
    <w:rsid w:val="00AE0C6C"/>
    <w:rsid w:val="00AE3A6C"/>
    <w:rsid w:val="00AE42A7"/>
    <w:rsid w:val="00AE6CCA"/>
    <w:rsid w:val="00AF0257"/>
    <w:rsid w:val="00AF2181"/>
    <w:rsid w:val="00AF25F2"/>
    <w:rsid w:val="00B005EF"/>
    <w:rsid w:val="00B02412"/>
    <w:rsid w:val="00B03882"/>
    <w:rsid w:val="00B04600"/>
    <w:rsid w:val="00B055D5"/>
    <w:rsid w:val="00B056D5"/>
    <w:rsid w:val="00B073C5"/>
    <w:rsid w:val="00B07A08"/>
    <w:rsid w:val="00B07D0E"/>
    <w:rsid w:val="00B07ED3"/>
    <w:rsid w:val="00B104B9"/>
    <w:rsid w:val="00B15CC5"/>
    <w:rsid w:val="00B16264"/>
    <w:rsid w:val="00B174EC"/>
    <w:rsid w:val="00B17E13"/>
    <w:rsid w:val="00B20468"/>
    <w:rsid w:val="00B208B5"/>
    <w:rsid w:val="00B2219D"/>
    <w:rsid w:val="00B22637"/>
    <w:rsid w:val="00B22A30"/>
    <w:rsid w:val="00B232EB"/>
    <w:rsid w:val="00B242A5"/>
    <w:rsid w:val="00B2472E"/>
    <w:rsid w:val="00B24F67"/>
    <w:rsid w:val="00B2768A"/>
    <w:rsid w:val="00B33788"/>
    <w:rsid w:val="00B368F5"/>
    <w:rsid w:val="00B4020D"/>
    <w:rsid w:val="00B414EC"/>
    <w:rsid w:val="00B415FE"/>
    <w:rsid w:val="00B41DF6"/>
    <w:rsid w:val="00B437D8"/>
    <w:rsid w:val="00B44962"/>
    <w:rsid w:val="00B468BA"/>
    <w:rsid w:val="00B470A9"/>
    <w:rsid w:val="00B479DE"/>
    <w:rsid w:val="00B5017A"/>
    <w:rsid w:val="00B52694"/>
    <w:rsid w:val="00B537E7"/>
    <w:rsid w:val="00B54DAD"/>
    <w:rsid w:val="00B569E9"/>
    <w:rsid w:val="00B56AAB"/>
    <w:rsid w:val="00B60557"/>
    <w:rsid w:val="00B61204"/>
    <w:rsid w:val="00B6151F"/>
    <w:rsid w:val="00B629A3"/>
    <w:rsid w:val="00B650F7"/>
    <w:rsid w:val="00B71619"/>
    <w:rsid w:val="00B7208A"/>
    <w:rsid w:val="00B724EA"/>
    <w:rsid w:val="00B72663"/>
    <w:rsid w:val="00B738F8"/>
    <w:rsid w:val="00B74578"/>
    <w:rsid w:val="00B7618B"/>
    <w:rsid w:val="00B77729"/>
    <w:rsid w:val="00B8017A"/>
    <w:rsid w:val="00B80B9D"/>
    <w:rsid w:val="00B81650"/>
    <w:rsid w:val="00B81E42"/>
    <w:rsid w:val="00B82F9C"/>
    <w:rsid w:val="00B83393"/>
    <w:rsid w:val="00B838EC"/>
    <w:rsid w:val="00B8468F"/>
    <w:rsid w:val="00B8469F"/>
    <w:rsid w:val="00B859EC"/>
    <w:rsid w:val="00B85DE9"/>
    <w:rsid w:val="00B87BDF"/>
    <w:rsid w:val="00B87C2B"/>
    <w:rsid w:val="00B903D4"/>
    <w:rsid w:val="00B9046D"/>
    <w:rsid w:val="00B918F7"/>
    <w:rsid w:val="00B91EB7"/>
    <w:rsid w:val="00B93626"/>
    <w:rsid w:val="00B94879"/>
    <w:rsid w:val="00B9566D"/>
    <w:rsid w:val="00B95A76"/>
    <w:rsid w:val="00B95AAC"/>
    <w:rsid w:val="00B95AB3"/>
    <w:rsid w:val="00B964E3"/>
    <w:rsid w:val="00B97E45"/>
    <w:rsid w:val="00BA03DE"/>
    <w:rsid w:val="00BA1141"/>
    <w:rsid w:val="00BA51A6"/>
    <w:rsid w:val="00BA53AB"/>
    <w:rsid w:val="00BA67DA"/>
    <w:rsid w:val="00BA7534"/>
    <w:rsid w:val="00BA7854"/>
    <w:rsid w:val="00BA7AA0"/>
    <w:rsid w:val="00BA7BEF"/>
    <w:rsid w:val="00BB14D9"/>
    <w:rsid w:val="00BB56E9"/>
    <w:rsid w:val="00BB680D"/>
    <w:rsid w:val="00BB70FA"/>
    <w:rsid w:val="00BC2721"/>
    <w:rsid w:val="00BC3451"/>
    <w:rsid w:val="00BC3492"/>
    <w:rsid w:val="00BC34C2"/>
    <w:rsid w:val="00BC4735"/>
    <w:rsid w:val="00BC5F64"/>
    <w:rsid w:val="00BC652C"/>
    <w:rsid w:val="00BC7657"/>
    <w:rsid w:val="00BD0B0D"/>
    <w:rsid w:val="00BD0E0D"/>
    <w:rsid w:val="00BD16F6"/>
    <w:rsid w:val="00BD25C0"/>
    <w:rsid w:val="00BD3047"/>
    <w:rsid w:val="00BD5734"/>
    <w:rsid w:val="00BD5827"/>
    <w:rsid w:val="00BD6B62"/>
    <w:rsid w:val="00BE0A18"/>
    <w:rsid w:val="00BE14F8"/>
    <w:rsid w:val="00BE4C7A"/>
    <w:rsid w:val="00BE55B0"/>
    <w:rsid w:val="00BE6024"/>
    <w:rsid w:val="00BE650D"/>
    <w:rsid w:val="00BE70E1"/>
    <w:rsid w:val="00BE71E8"/>
    <w:rsid w:val="00BE7365"/>
    <w:rsid w:val="00BF5094"/>
    <w:rsid w:val="00BF5AFB"/>
    <w:rsid w:val="00BF6274"/>
    <w:rsid w:val="00BF7315"/>
    <w:rsid w:val="00BF7B63"/>
    <w:rsid w:val="00C0162E"/>
    <w:rsid w:val="00C02A2D"/>
    <w:rsid w:val="00C05669"/>
    <w:rsid w:val="00C11CB5"/>
    <w:rsid w:val="00C13707"/>
    <w:rsid w:val="00C144A3"/>
    <w:rsid w:val="00C146FF"/>
    <w:rsid w:val="00C16078"/>
    <w:rsid w:val="00C16559"/>
    <w:rsid w:val="00C17EA4"/>
    <w:rsid w:val="00C20085"/>
    <w:rsid w:val="00C21B3E"/>
    <w:rsid w:val="00C238B8"/>
    <w:rsid w:val="00C24672"/>
    <w:rsid w:val="00C26092"/>
    <w:rsid w:val="00C2670B"/>
    <w:rsid w:val="00C367BE"/>
    <w:rsid w:val="00C40FA7"/>
    <w:rsid w:val="00C412AF"/>
    <w:rsid w:val="00C4179A"/>
    <w:rsid w:val="00C429DF"/>
    <w:rsid w:val="00C42CC4"/>
    <w:rsid w:val="00C4347F"/>
    <w:rsid w:val="00C43480"/>
    <w:rsid w:val="00C43A51"/>
    <w:rsid w:val="00C47BC2"/>
    <w:rsid w:val="00C47FC0"/>
    <w:rsid w:val="00C517CC"/>
    <w:rsid w:val="00C5217F"/>
    <w:rsid w:val="00C572E1"/>
    <w:rsid w:val="00C62909"/>
    <w:rsid w:val="00C62DA9"/>
    <w:rsid w:val="00C63F5A"/>
    <w:rsid w:val="00C64E75"/>
    <w:rsid w:val="00C6608C"/>
    <w:rsid w:val="00C71D77"/>
    <w:rsid w:val="00C72CCD"/>
    <w:rsid w:val="00C72D0E"/>
    <w:rsid w:val="00C7320B"/>
    <w:rsid w:val="00C74AD1"/>
    <w:rsid w:val="00C75302"/>
    <w:rsid w:val="00C75FE9"/>
    <w:rsid w:val="00C77A93"/>
    <w:rsid w:val="00C81AED"/>
    <w:rsid w:val="00C81E7A"/>
    <w:rsid w:val="00C820F6"/>
    <w:rsid w:val="00C82BE1"/>
    <w:rsid w:val="00C836DA"/>
    <w:rsid w:val="00C842AD"/>
    <w:rsid w:val="00C8487D"/>
    <w:rsid w:val="00C8509B"/>
    <w:rsid w:val="00C85128"/>
    <w:rsid w:val="00C90078"/>
    <w:rsid w:val="00C910CA"/>
    <w:rsid w:val="00C92464"/>
    <w:rsid w:val="00C9360B"/>
    <w:rsid w:val="00C93912"/>
    <w:rsid w:val="00C96191"/>
    <w:rsid w:val="00C9727D"/>
    <w:rsid w:val="00C97914"/>
    <w:rsid w:val="00CA028F"/>
    <w:rsid w:val="00CA2AD7"/>
    <w:rsid w:val="00CA3226"/>
    <w:rsid w:val="00CA360B"/>
    <w:rsid w:val="00CA5A48"/>
    <w:rsid w:val="00CA5B49"/>
    <w:rsid w:val="00CA5EBC"/>
    <w:rsid w:val="00CA6498"/>
    <w:rsid w:val="00CB149F"/>
    <w:rsid w:val="00CB19E2"/>
    <w:rsid w:val="00CB22A3"/>
    <w:rsid w:val="00CB31CA"/>
    <w:rsid w:val="00CB324B"/>
    <w:rsid w:val="00CB50AC"/>
    <w:rsid w:val="00CB537C"/>
    <w:rsid w:val="00CB65FD"/>
    <w:rsid w:val="00CB666D"/>
    <w:rsid w:val="00CC0DAC"/>
    <w:rsid w:val="00CC1706"/>
    <w:rsid w:val="00CC2970"/>
    <w:rsid w:val="00CC31E6"/>
    <w:rsid w:val="00CC7F0F"/>
    <w:rsid w:val="00CD0B97"/>
    <w:rsid w:val="00CD13A6"/>
    <w:rsid w:val="00CD2BD5"/>
    <w:rsid w:val="00CD46C2"/>
    <w:rsid w:val="00CD5905"/>
    <w:rsid w:val="00CE3652"/>
    <w:rsid w:val="00CE3A97"/>
    <w:rsid w:val="00CE4183"/>
    <w:rsid w:val="00CE486D"/>
    <w:rsid w:val="00CE55DB"/>
    <w:rsid w:val="00CE5E5D"/>
    <w:rsid w:val="00CE644E"/>
    <w:rsid w:val="00CE7421"/>
    <w:rsid w:val="00CF0777"/>
    <w:rsid w:val="00CF1CFC"/>
    <w:rsid w:val="00CF223A"/>
    <w:rsid w:val="00CF281C"/>
    <w:rsid w:val="00CF2C35"/>
    <w:rsid w:val="00CF411A"/>
    <w:rsid w:val="00CF5FB7"/>
    <w:rsid w:val="00CF6E61"/>
    <w:rsid w:val="00D02638"/>
    <w:rsid w:val="00D027E4"/>
    <w:rsid w:val="00D02D3B"/>
    <w:rsid w:val="00D03BB8"/>
    <w:rsid w:val="00D03E8F"/>
    <w:rsid w:val="00D04B91"/>
    <w:rsid w:val="00D04CD2"/>
    <w:rsid w:val="00D051FA"/>
    <w:rsid w:val="00D0591C"/>
    <w:rsid w:val="00D05979"/>
    <w:rsid w:val="00D11247"/>
    <w:rsid w:val="00D1132D"/>
    <w:rsid w:val="00D12622"/>
    <w:rsid w:val="00D17DAA"/>
    <w:rsid w:val="00D21519"/>
    <w:rsid w:val="00D21CDE"/>
    <w:rsid w:val="00D22883"/>
    <w:rsid w:val="00D266D0"/>
    <w:rsid w:val="00D2716F"/>
    <w:rsid w:val="00D27596"/>
    <w:rsid w:val="00D27FE0"/>
    <w:rsid w:val="00D30D41"/>
    <w:rsid w:val="00D33FE8"/>
    <w:rsid w:val="00D3585A"/>
    <w:rsid w:val="00D373F9"/>
    <w:rsid w:val="00D4014D"/>
    <w:rsid w:val="00D404C9"/>
    <w:rsid w:val="00D407A3"/>
    <w:rsid w:val="00D4164F"/>
    <w:rsid w:val="00D4171D"/>
    <w:rsid w:val="00D4518A"/>
    <w:rsid w:val="00D4611D"/>
    <w:rsid w:val="00D50D0F"/>
    <w:rsid w:val="00D51B27"/>
    <w:rsid w:val="00D53F5C"/>
    <w:rsid w:val="00D55057"/>
    <w:rsid w:val="00D5574D"/>
    <w:rsid w:val="00D5591C"/>
    <w:rsid w:val="00D55D3F"/>
    <w:rsid w:val="00D5631F"/>
    <w:rsid w:val="00D566C5"/>
    <w:rsid w:val="00D572A5"/>
    <w:rsid w:val="00D60024"/>
    <w:rsid w:val="00D603D0"/>
    <w:rsid w:val="00D62994"/>
    <w:rsid w:val="00D62F76"/>
    <w:rsid w:val="00D6756C"/>
    <w:rsid w:val="00D67596"/>
    <w:rsid w:val="00D71151"/>
    <w:rsid w:val="00D72B44"/>
    <w:rsid w:val="00D73D68"/>
    <w:rsid w:val="00D74A20"/>
    <w:rsid w:val="00D7509A"/>
    <w:rsid w:val="00D75B1E"/>
    <w:rsid w:val="00D76804"/>
    <w:rsid w:val="00D77869"/>
    <w:rsid w:val="00D80F48"/>
    <w:rsid w:val="00D81239"/>
    <w:rsid w:val="00D818B8"/>
    <w:rsid w:val="00D81AE3"/>
    <w:rsid w:val="00D8260B"/>
    <w:rsid w:val="00D84C1E"/>
    <w:rsid w:val="00D854AB"/>
    <w:rsid w:val="00D861E4"/>
    <w:rsid w:val="00D87629"/>
    <w:rsid w:val="00D87FE5"/>
    <w:rsid w:val="00D90243"/>
    <w:rsid w:val="00D90C02"/>
    <w:rsid w:val="00D91771"/>
    <w:rsid w:val="00D92883"/>
    <w:rsid w:val="00D94747"/>
    <w:rsid w:val="00D94CB6"/>
    <w:rsid w:val="00DA1CA3"/>
    <w:rsid w:val="00DA265F"/>
    <w:rsid w:val="00DA4287"/>
    <w:rsid w:val="00DB04E3"/>
    <w:rsid w:val="00DB108E"/>
    <w:rsid w:val="00DB16AE"/>
    <w:rsid w:val="00DB1BE4"/>
    <w:rsid w:val="00DB336D"/>
    <w:rsid w:val="00DB3E3C"/>
    <w:rsid w:val="00DB57F9"/>
    <w:rsid w:val="00DB686A"/>
    <w:rsid w:val="00DC0E1C"/>
    <w:rsid w:val="00DC10C2"/>
    <w:rsid w:val="00DC288A"/>
    <w:rsid w:val="00DC73D0"/>
    <w:rsid w:val="00DD2D9F"/>
    <w:rsid w:val="00DD599B"/>
    <w:rsid w:val="00DD5D42"/>
    <w:rsid w:val="00DD711E"/>
    <w:rsid w:val="00DE09EE"/>
    <w:rsid w:val="00DE22A9"/>
    <w:rsid w:val="00DE27DD"/>
    <w:rsid w:val="00DE65C7"/>
    <w:rsid w:val="00DF0E56"/>
    <w:rsid w:val="00DF106D"/>
    <w:rsid w:val="00DF28FE"/>
    <w:rsid w:val="00DF3240"/>
    <w:rsid w:val="00DF3764"/>
    <w:rsid w:val="00DF3E9A"/>
    <w:rsid w:val="00DF53E2"/>
    <w:rsid w:val="00DF5D0A"/>
    <w:rsid w:val="00DF720C"/>
    <w:rsid w:val="00DF74E5"/>
    <w:rsid w:val="00DF7653"/>
    <w:rsid w:val="00E0071C"/>
    <w:rsid w:val="00E0157F"/>
    <w:rsid w:val="00E043E0"/>
    <w:rsid w:val="00E06724"/>
    <w:rsid w:val="00E10471"/>
    <w:rsid w:val="00E12C4D"/>
    <w:rsid w:val="00E12E4D"/>
    <w:rsid w:val="00E1300D"/>
    <w:rsid w:val="00E14843"/>
    <w:rsid w:val="00E15706"/>
    <w:rsid w:val="00E157D2"/>
    <w:rsid w:val="00E20A08"/>
    <w:rsid w:val="00E21767"/>
    <w:rsid w:val="00E22FAD"/>
    <w:rsid w:val="00E233F3"/>
    <w:rsid w:val="00E24227"/>
    <w:rsid w:val="00E2685B"/>
    <w:rsid w:val="00E269F6"/>
    <w:rsid w:val="00E26A6D"/>
    <w:rsid w:val="00E274A6"/>
    <w:rsid w:val="00E30327"/>
    <w:rsid w:val="00E30498"/>
    <w:rsid w:val="00E31020"/>
    <w:rsid w:val="00E3306C"/>
    <w:rsid w:val="00E330A2"/>
    <w:rsid w:val="00E33881"/>
    <w:rsid w:val="00E3484C"/>
    <w:rsid w:val="00E35B2C"/>
    <w:rsid w:val="00E35ED2"/>
    <w:rsid w:val="00E37EB7"/>
    <w:rsid w:val="00E41297"/>
    <w:rsid w:val="00E41A09"/>
    <w:rsid w:val="00E420D4"/>
    <w:rsid w:val="00E451E8"/>
    <w:rsid w:val="00E47D5A"/>
    <w:rsid w:val="00E50D14"/>
    <w:rsid w:val="00E51749"/>
    <w:rsid w:val="00E52BFD"/>
    <w:rsid w:val="00E53A3F"/>
    <w:rsid w:val="00E54268"/>
    <w:rsid w:val="00E54432"/>
    <w:rsid w:val="00E55DDA"/>
    <w:rsid w:val="00E5641B"/>
    <w:rsid w:val="00E60700"/>
    <w:rsid w:val="00E62748"/>
    <w:rsid w:val="00E64170"/>
    <w:rsid w:val="00E643F8"/>
    <w:rsid w:val="00E657CC"/>
    <w:rsid w:val="00E679A0"/>
    <w:rsid w:val="00E707A2"/>
    <w:rsid w:val="00E72E37"/>
    <w:rsid w:val="00E74919"/>
    <w:rsid w:val="00E74C1D"/>
    <w:rsid w:val="00E74CE6"/>
    <w:rsid w:val="00E7720E"/>
    <w:rsid w:val="00E8138C"/>
    <w:rsid w:val="00E81572"/>
    <w:rsid w:val="00E8157C"/>
    <w:rsid w:val="00E830B8"/>
    <w:rsid w:val="00E83E13"/>
    <w:rsid w:val="00E83E45"/>
    <w:rsid w:val="00E8491B"/>
    <w:rsid w:val="00E84E87"/>
    <w:rsid w:val="00E85384"/>
    <w:rsid w:val="00E8576A"/>
    <w:rsid w:val="00E8577B"/>
    <w:rsid w:val="00E8653E"/>
    <w:rsid w:val="00E86671"/>
    <w:rsid w:val="00E90CA5"/>
    <w:rsid w:val="00E92066"/>
    <w:rsid w:val="00E9295C"/>
    <w:rsid w:val="00E9342A"/>
    <w:rsid w:val="00E9368A"/>
    <w:rsid w:val="00E93CEE"/>
    <w:rsid w:val="00E94969"/>
    <w:rsid w:val="00E9680C"/>
    <w:rsid w:val="00E97355"/>
    <w:rsid w:val="00EA068B"/>
    <w:rsid w:val="00EA1A2C"/>
    <w:rsid w:val="00EA1D81"/>
    <w:rsid w:val="00EA28D6"/>
    <w:rsid w:val="00EA300E"/>
    <w:rsid w:val="00EA3789"/>
    <w:rsid w:val="00EA397D"/>
    <w:rsid w:val="00EA70CF"/>
    <w:rsid w:val="00EB1467"/>
    <w:rsid w:val="00EB694C"/>
    <w:rsid w:val="00EB74C1"/>
    <w:rsid w:val="00EB759F"/>
    <w:rsid w:val="00EB7834"/>
    <w:rsid w:val="00EC2862"/>
    <w:rsid w:val="00EC28A4"/>
    <w:rsid w:val="00EC33E0"/>
    <w:rsid w:val="00EC6618"/>
    <w:rsid w:val="00EC6794"/>
    <w:rsid w:val="00ED0441"/>
    <w:rsid w:val="00ED2CD8"/>
    <w:rsid w:val="00ED401C"/>
    <w:rsid w:val="00ED4A86"/>
    <w:rsid w:val="00ED551D"/>
    <w:rsid w:val="00ED68CC"/>
    <w:rsid w:val="00ED6FF9"/>
    <w:rsid w:val="00ED7552"/>
    <w:rsid w:val="00ED7CD5"/>
    <w:rsid w:val="00EE1DEB"/>
    <w:rsid w:val="00EE2048"/>
    <w:rsid w:val="00EE359E"/>
    <w:rsid w:val="00EE66AE"/>
    <w:rsid w:val="00EE7409"/>
    <w:rsid w:val="00EF13E0"/>
    <w:rsid w:val="00EF2029"/>
    <w:rsid w:val="00EF267C"/>
    <w:rsid w:val="00EF421A"/>
    <w:rsid w:val="00EF49F8"/>
    <w:rsid w:val="00EF4B0A"/>
    <w:rsid w:val="00EF4F69"/>
    <w:rsid w:val="00EF66EF"/>
    <w:rsid w:val="00EF7817"/>
    <w:rsid w:val="00F00ADD"/>
    <w:rsid w:val="00F00FE6"/>
    <w:rsid w:val="00F0218D"/>
    <w:rsid w:val="00F0451D"/>
    <w:rsid w:val="00F06908"/>
    <w:rsid w:val="00F1487C"/>
    <w:rsid w:val="00F148E2"/>
    <w:rsid w:val="00F16793"/>
    <w:rsid w:val="00F1697E"/>
    <w:rsid w:val="00F16E94"/>
    <w:rsid w:val="00F17BCA"/>
    <w:rsid w:val="00F200CC"/>
    <w:rsid w:val="00F208B3"/>
    <w:rsid w:val="00F212DC"/>
    <w:rsid w:val="00F21684"/>
    <w:rsid w:val="00F23FB9"/>
    <w:rsid w:val="00F24AC6"/>
    <w:rsid w:val="00F27A80"/>
    <w:rsid w:val="00F33E54"/>
    <w:rsid w:val="00F345EC"/>
    <w:rsid w:val="00F362AD"/>
    <w:rsid w:val="00F414D6"/>
    <w:rsid w:val="00F41CC8"/>
    <w:rsid w:val="00F41CD7"/>
    <w:rsid w:val="00F42564"/>
    <w:rsid w:val="00F4556A"/>
    <w:rsid w:val="00F46CA3"/>
    <w:rsid w:val="00F473C8"/>
    <w:rsid w:val="00F50553"/>
    <w:rsid w:val="00F512E7"/>
    <w:rsid w:val="00F542E9"/>
    <w:rsid w:val="00F56146"/>
    <w:rsid w:val="00F57CD0"/>
    <w:rsid w:val="00F6220D"/>
    <w:rsid w:val="00F626E5"/>
    <w:rsid w:val="00F65855"/>
    <w:rsid w:val="00F65CCD"/>
    <w:rsid w:val="00F66F97"/>
    <w:rsid w:val="00F7225F"/>
    <w:rsid w:val="00F72B6D"/>
    <w:rsid w:val="00F74CEE"/>
    <w:rsid w:val="00F7796F"/>
    <w:rsid w:val="00F80076"/>
    <w:rsid w:val="00F8009F"/>
    <w:rsid w:val="00F80C4C"/>
    <w:rsid w:val="00F80CFC"/>
    <w:rsid w:val="00F8138A"/>
    <w:rsid w:val="00F84007"/>
    <w:rsid w:val="00F90ED4"/>
    <w:rsid w:val="00F92A9B"/>
    <w:rsid w:val="00F930F6"/>
    <w:rsid w:val="00F95FBA"/>
    <w:rsid w:val="00F96A48"/>
    <w:rsid w:val="00FA3BD2"/>
    <w:rsid w:val="00FA3D6B"/>
    <w:rsid w:val="00FA585A"/>
    <w:rsid w:val="00FA6112"/>
    <w:rsid w:val="00FA7686"/>
    <w:rsid w:val="00FB003F"/>
    <w:rsid w:val="00FB10AC"/>
    <w:rsid w:val="00FB1212"/>
    <w:rsid w:val="00FB1902"/>
    <w:rsid w:val="00FB1EBF"/>
    <w:rsid w:val="00FB1FFE"/>
    <w:rsid w:val="00FB2324"/>
    <w:rsid w:val="00FB2777"/>
    <w:rsid w:val="00FB292C"/>
    <w:rsid w:val="00FB2B63"/>
    <w:rsid w:val="00FB2CEB"/>
    <w:rsid w:val="00FB2F79"/>
    <w:rsid w:val="00FB5ECD"/>
    <w:rsid w:val="00FB7185"/>
    <w:rsid w:val="00FB7295"/>
    <w:rsid w:val="00FC0ED0"/>
    <w:rsid w:val="00FC28B1"/>
    <w:rsid w:val="00FC3727"/>
    <w:rsid w:val="00FC3871"/>
    <w:rsid w:val="00FC40E2"/>
    <w:rsid w:val="00FD1EA2"/>
    <w:rsid w:val="00FD2886"/>
    <w:rsid w:val="00FD3377"/>
    <w:rsid w:val="00FD3DDB"/>
    <w:rsid w:val="00FD4B9B"/>
    <w:rsid w:val="00FE05F9"/>
    <w:rsid w:val="00FE1E84"/>
    <w:rsid w:val="00FE27C5"/>
    <w:rsid w:val="00FE3CC7"/>
    <w:rsid w:val="00FF0ED4"/>
    <w:rsid w:val="00FF19F0"/>
    <w:rsid w:val="00FF1E65"/>
    <w:rsid w:val="00FF2982"/>
    <w:rsid w:val="00FF511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D7F1F3"/>
  <w15:chartTrackingRefBased/>
  <w15:docId w15:val="{51BD669E-84C0-474A-B494-6877108B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87461"/>
    <w:pPr>
      <w:spacing w:before="100" w:beforeAutospacing="1" w:after="100" w:afterAutospacing="1"/>
      <w:outlineLvl w:val="0"/>
    </w:pPr>
    <w:rPr>
      <w:rFonts w:ascii="MS PGothic" w:eastAsia="MS PGothic" w:hAnsi="MS PGothic" w:cs="MS PGothic"/>
      <w:b/>
      <w:bCs/>
      <w:kern w:val="36"/>
      <w:sz w:val="48"/>
      <w:szCs w:val="48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461"/>
    <w:rPr>
      <w:rFonts w:ascii="MS PGothic" w:eastAsia="MS PGothic" w:hAnsi="MS PGothic" w:cs="MS PGothic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87461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87461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87461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687461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87461"/>
    <w:rPr>
      <w:kern w:val="2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874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87461"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461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461"/>
    <w:rPr>
      <w:b/>
      <w:bCs/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61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87461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87461"/>
    <w:pPr>
      <w:widowControl w:val="0"/>
      <w:jc w:val="center"/>
    </w:pPr>
    <w:rPr>
      <w:rFonts w:eastAsia="Yu Mincho"/>
      <w:noProof/>
      <w:kern w:val="2"/>
      <w:szCs w:val="22"/>
      <w:lang w:eastAsia="ja-JP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87461"/>
    <w:rPr>
      <w:rFonts w:ascii="Times New Roman" w:eastAsia="Yu Mincho" w:hAnsi="Times New Roman" w:cs="Times New Roman"/>
      <w:noProof/>
      <w:kern w:val="2"/>
      <w:sz w:val="24"/>
    </w:rPr>
  </w:style>
  <w:style w:type="paragraph" w:customStyle="1" w:styleId="EndNoteBibliography">
    <w:name w:val="EndNote Bibliography"/>
    <w:basedOn w:val="Normal"/>
    <w:link w:val="EndNoteBibliographyChar"/>
    <w:rsid w:val="00687461"/>
    <w:pPr>
      <w:widowControl w:val="0"/>
      <w:jc w:val="both"/>
    </w:pPr>
    <w:rPr>
      <w:rFonts w:eastAsia="Yu Mincho"/>
      <w:noProof/>
      <w:kern w:val="2"/>
      <w:szCs w:val="22"/>
      <w:lang w:eastAsia="ja-JP"/>
    </w:rPr>
  </w:style>
  <w:style w:type="character" w:customStyle="1" w:styleId="EndNoteBibliographyChar">
    <w:name w:val="EndNote Bibliography Char"/>
    <w:basedOn w:val="DefaultParagraphFont"/>
    <w:link w:val="EndNoteBibliography"/>
    <w:rsid w:val="00687461"/>
    <w:rPr>
      <w:rFonts w:ascii="Times New Roman" w:eastAsia="Yu Mincho" w:hAnsi="Times New Roman" w:cs="Times New Roman"/>
      <w:noProof/>
      <w:kern w:val="2"/>
      <w:sz w:val="24"/>
    </w:rPr>
  </w:style>
  <w:style w:type="character" w:customStyle="1" w:styleId="expandable-author">
    <w:name w:val="expandable-author"/>
    <w:basedOn w:val="DefaultParagraphFont"/>
    <w:rsid w:val="00687461"/>
  </w:style>
  <w:style w:type="character" w:customStyle="1" w:styleId="contribdegrees">
    <w:name w:val="contribdegrees"/>
    <w:basedOn w:val="DefaultParagraphFont"/>
    <w:rsid w:val="00687461"/>
  </w:style>
  <w:style w:type="character" w:customStyle="1" w:styleId="degreescomma">
    <w:name w:val="degreescomma"/>
    <w:basedOn w:val="DefaultParagraphFont"/>
    <w:rsid w:val="00687461"/>
  </w:style>
  <w:style w:type="paragraph" w:styleId="Revision">
    <w:name w:val="Revision"/>
    <w:hidden/>
    <w:uiPriority w:val="99"/>
    <w:semiHidden/>
    <w:rsid w:val="00753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B69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1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4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1FE3-BE99-42CE-BBF4-5EFAF739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NYU Langone Medical Center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suke Nakamura</dc:creator>
  <cp:keywords/>
  <dc:description/>
  <cp:lastModifiedBy>Nakamura, Ryosuke</cp:lastModifiedBy>
  <cp:revision>2</cp:revision>
  <cp:lastPrinted>2022-06-15T01:10:00Z</cp:lastPrinted>
  <dcterms:created xsi:type="dcterms:W3CDTF">2024-02-22T16:30:00Z</dcterms:created>
  <dcterms:modified xsi:type="dcterms:W3CDTF">2024-02-22T16:30:00Z</dcterms:modified>
</cp:coreProperties>
</file>